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4F23C8"/>
    <w:rsid w:val="005A3C3B"/>
    <w:rsid w:val="005B4419"/>
    <w:rsid w:val="00686908"/>
    <w:rsid w:val="00795644"/>
    <w:rsid w:val="007C60C2"/>
    <w:rsid w:val="00907278"/>
    <w:rsid w:val="00991C21"/>
    <w:rsid w:val="009A7B58"/>
    <w:rsid w:val="00AD0C6D"/>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01-07T09:51:00Z</dcterms:created>
  <dcterms:modified xsi:type="dcterms:W3CDTF">2025-01-07T09:51:00Z</dcterms:modified>
</cp:coreProperties>
</file>